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9E" w:rsidRPr="00BA45D9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слом и сахаром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89E" w:rsidRPr="00FE0CB5" w:rsidRDefault="00B2689E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2689E" w:rsidRPr="00BA45D9" w:rsidRDefault="00B2689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B2689E" w:rsidRPr="00BA45D9" w:rsidRDefault="00B2689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89E" w:rsidRPr="00FE0CB5" w:rsidRDefault="00B2689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2689E" w:rsidRPr="00BA45D9" w:rsidRDefault="00B2689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B2689E" w:rsidRPr="00FE0CB5" w:rsidRDefault="00B2689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B2689E" w:rsidRPr="00FE0CB5" w:rsidRDefault="00B2689E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B2689E" w:rsidRPr="00120671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2428E6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611C9B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B2689E" w:rsidRPr="00611C9B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B2689E" w:rsidRPr="00611C9B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B2689E" w:rsidRPr="00611C9B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B2689E" w:rsidRPr="00611C9B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B2689E" w:rsidRPr="00FE0CB5" w:rsidRDefault="00B2689E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2428E6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611C9B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B2689E" w:rsidRPr="00611C9B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89E" w:rsidRPr="00611C9B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B2689E" w:rsidRPr="00611C9B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B2689E" w:rsidRPr="00611C9B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B2689E" w:rsidRPr="00FE0CB5" w:rsidRDefault="00B2689E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2428E6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611C9B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689E" w:rsidRPr="00611C9B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B2689E" w:rsidRPr="00611C9B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2689E" w:rsidRPr="00611C9B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B2689E" w:rsidRPr="00611C9B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89E" w:rsidRPr="00FE0CB5" w:rsidRDefault="00B2689E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вермишелевый на курином бульоне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мяса кур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2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5E08CC" w:rsidRDefault="00B2689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B2689E" w:rsidRPr="00BA45D9" w:rsidRDefault="00B2689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89E" w:rsidRPr="00FE0CB5" w:rsidRDefault="00B2689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89E" w:rsidRPr="00FE0CB5" w:rsidRDefault="00B2689E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2689E" w:rsidRPr="00BA45D9" w:rsidRDefault="00B2689E" w:rsidP="009F31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689E" w:rsidRPr="00FE0CB5" w:rsidRDefault="00B2689E" w:rsidP="009F31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89E" w:rsidRPr="00FE0CB5" w:rsidTr="005E08CC">
        <w:tc>
          <w:tcPr>
            <w:tcW w:w="1560" w:type="dxa"/>
          </w:tcPr>
          <w:p w:rsidR="00B2689E" w:rsidRPr="00BA45D9" w:rsidRDefault="00B2689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689E" w:rsidRPr="00BA45D9" w:rsidRDefault="00B2689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89E" w:rsidRPr="00BA45D9" w:rsidRDefault="00B2689E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89E" w:rsidRPr="00BA45D9" w:rsidRDefault="00B2689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89E" w:rsidRPr="00BA45D9" w:rsidRDefault="00B2689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689E" w:rsidRPr="00BA45D9" w:rsidRDefault="00B2689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689E" w:rsidRPr="00BA45D9" w:rsidRDefault="00B2689E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89E" w:rsidRPr="00FE0CB5" w:rsidRDefault="00B2689E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5B42E7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BA45D9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ш пшенный молочный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5B42E7" w:rsidRPr="00BA45D9" w:rsidRDefault="005B42E7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5B42E7" w:rsidRPr="00120671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2428E6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«Харчо» на курином бульон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улебяка с мясом ку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5E08CC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25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B42E7" w:rsidRPr="00611C9B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4C5C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4C5C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2DB0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76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5B35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AB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28EA"/>
    <w:rsid w:val="002A3A10"/>
    <w:rsid w:val="002A3CBF"/>
    <w:rsid w:val="002A4557"/>
    <w:rsid w:val="002A4921"/>
    <w:rsid w:val="002A4C35"/>
    <w:rsid w:val="002A5688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5F4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4BF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212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5CBC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0FDC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770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2E7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0D79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0725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5C6E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173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AEC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18D0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65CB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05F"/>
    <w:rsid w:val="00975167"/>
    <w:rsid w:val="009754B9"/>
    <w:rsid w:val="00976046"/>
    <w:rsid w:val="00977106"/>
    <w:rsid w:val="00977B70"/>
    <w:rsid w:val="009805A9"/>
    <w:rsid w:val="00982561"/>
    <w:rsid w:val="00982F03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89E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0D9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170C0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39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4678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27ECD-A0B9-4278-BB42-41CC6D7F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1-19T13:07:00Z</dcterms:created>
  <dcterms:modified xsi:type="dcterms:W3CDTF">2024-01-19T13:07:00Z</dcterms:modified>
</cp:coreProperties>
</file>